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880C1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880C1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880C1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880C1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880C1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880C1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880C11">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880C11">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gramStart"/>
      <w:r w:rsidR="00FD6828">
        <w:rPr>
          <w:i/>
        </w:rPr>
        <w:t xml:space="preserve">toKENs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16ACCF2" w14:textId="4D134A44" w:rsidR="004366BE" w:rsidRDefault="004366BE" w:rsidP="003314DA">
      <w:pPr>
        <w:rPr>
          <w:ins w:id="56" w:author="Alec Fenichel" w:date="2021-04-27T17:42:00Z"/>
          <w:vertAlign w:val="superscript"/>
        </w:rPr>
      </w:pPr>
      <w:ins w:id="57" w:author="Alec Fenichel" w:date="2021-04-27T17:42:00Z">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ins>
    </w:p>
    <w:p w14:paraId="5560A136" w14:textId="034D2400"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bookmarkStart w:id="58" w:name="_Hlk70433270"/>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bookmarkEnd w:id="58"/>
    </w:p>
    <w:p w14:paraId="2A1A34C4" w14:textId="7CBFE5C2" w:rsidR="00982F8B" w:rsidRDefault="00982F8B" w:rsidP="001D4EF1">
      <w:pPr>
        <w:rPr>
          <w:ins w:id="59" w:author="Alec Fenichel" w:date="2021-04-27T16:27:00Z"/>
        </w:rPr>
      </w:pPr>
      <w:ins w:id="60" w:author="Alec Fenichel" w:date="2021-04-27T16:27:00Z">
        <w:r>
          <w:t xml:space="preserve">IETF </w:t>
        </w:r>
        <w:r w:rsidRPr="00A13679">
          <w:t>RFC</w:t>
        </w:r>
        <w:r>
          <w:t xml:space="preserve"> </w:t>
        </w:r>
        <w:r w:rsidRPr="00982F8B">
          <w:t>7234</w:t>
        </w:r>
        <w:r>
          <w:t>,</w:t>
        </w:r>
        <w:r w:rsidRPr="00173176">
          <w:rPr>
            <w:i/>
          </w:rPr>
          <w:t xml:space="preserve"> </w:t>
        </w:r>
        <w:r w:rsidRPr="00982F8B">
          <w:rPr>
            <w:i/>
          </w:rPr>
          <w:t>Hypertext Transfer Protocol (HTTP/1.1): Caching</w:t>
        </w:r>
        <w:r>
          <w:t>.</w:t>
        </w:r>
        <w:r>
          <w:rPr>
            <w:rStyle w:val="FootnoteReference"/>
          </w:rPr>
          <w:footnoteRef/>
        </w:r>
      </w:ins>
    </w:p>
    <w:p w14:paraId="240B0806" w14:textId="04EA4308"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1" w:name="_Ref403216830"/>
      <w:r w:rsidRPr="00D97DFA">
        <w:rPr>
          <w:rStyle w:val="FootnoteReference"/>
          <w:i/>
        </w:rPr>
        <w:footnoteReference w:id="3"/>
      </w:r>
      <w:bookmarkEnd w:id="61"/>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ToKENs (SHAKEN): SHAKEN Support of “div” </w:t>
      </w:r>
      <w:proofErr w:type="gramStart"/>
      <w:r w:rsidRPr="001D22A8">
        <w:rPr>
          <w:i/>
          <w:iCs/>
        </w:rPr>
        <w:t>PASSporT</w:t>
      </w:r>
      <w:r w:rsidRPr="001D22A8">
        <w:rPr>
          <w:vertAlign w:val="superscript"/>
        </w:rPr>
        <w:t>2</w:t>
      </w:r>
      <w:proofErr w:type="gramEnd"/>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w:t>
      </w:r>
      <w:proofErr w:type="gramStart"/>
      <w:r w:rsidR="00A13645" w:rsidRPr="00A13645">
        <w:rPr>
          <w:iCs/>
          <w:highlight w:val="yellow"/>
        </w:rPr>
        <w:t>[ ]</w:t>
      </w:r>
      <w:proofErr w:type="gramEnd"/>
      <w:r w:rsidR="00A13645" w:rsidRPr="00A13645">
        <w:rPr>
          <w:iCs/>
          <w:highlight w:val="yellow"/>
        </w:rPr>
        <w:t>.</w:t>
      </w:r>
    </w:p>
    <w:p w14:paraId="047766D2" w14:textId="77777777" w:rsidR="00424AF1" w:rsidRPr="00D97DFA" w:rsidRDefault="00424AF1">
      <w:pPr>
        <w:pStyle w:val="Heading1"/>
      </w:pPr>
      <w:bookmarkStart w:id="62" w:name="_Toc534988885"/>
      <w:r w:rsidRPr="00D97DFA">
        <w:t>Definitions, Acronyms, &amp; Abbreviations</w:t>
      </w:r>
      <w:bookmarkEnd w:id="6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63" w:name="_Toc534988886"/>
      <w:r w:rsidRPr="00D97DFA">
        <w:t>Definitions</w:t>
      </w:r>
      <w:bookmarkEnd w:id="63"/>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lastRenderedPageBreak/>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 xml:space="preserve">The process of validating (a) </w:t>
      </w:r>
      <w:proofErr w:type="gramStart"/>
      <w:r w:rsidRPr="001030B1">
        <w:rPr>
          <w:bCs/>
          <w:u w:val="single"/>
        </w:rPr>
        <w:t>all of</w:t>
      </w:r>
      <w:proofErr w:type="gramEnd"/>
      <w:r w:rsidRPr="001030B1">
        <w:rPr>
          <w:bCs/>
          <w:u w:val="single"/>
        </w:rPr>
        <w:t xml:space="preserve">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4" w:name="_Toc534988887"/>
      <w:r w:rsidRPr="00D97DFA">
        <w:t>Acronyms &amp; Abbreviations</w:t>
      </w:r>
      <w:bookmarkEnd w:id="6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5" w:name="_Toc534988888"/>
      <w:r w:rsidRPr="00D97DFA">
        <w:t>Overview</w:t>
      </w:r>
      <w:bookmarkEnd w:id="6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EC505DC"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w:t>
      </w:r>
      <w:r w:rsidRPr="00D97DFA">
        <w:lastRenderedPageBreak/>
        <w:t>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6" w:name="_Toc534988889"/>
      <w:r w:rsidRPr="00D97DFA">
        <w:t>STIR Overview</w:t>
      </w:r>
      <w:bookmarkEnd w:id="66"/>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7"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7"/>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8" w:name="_Toc534988891"/>
      <w:r w:rsidRPr="00D97DFA">
        <w:t>RFC</w:t>
      </w:r>
      <w:r w:rsidR="007D2056" w:rsidRPr="00D97DFA">
        <w:t xml:space="preserve"> </w:t>
      </w:r>
      <w:r w:rsidR="001B394B" w:rsidRPr="00D97DFA">
        <w:t>8224</w:t>
      </w:r>
      <w:bookmarkEnd w:id="68"/>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9" w:name="_Toc534988892"/>
      <w:r w:rsidRPr="00D97DFA">
        <w:t>SHAKEN Architecture</w:t>
      </w:r>
      <w:bookmarkEnd w:id="69"/>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 xml:space="preserve">t mandate any </w:t>
      </w:r>
      <w:proofErr w:type="gramStart"/>
      <w:r w:rsidR="00762F3A" w:rsidRPr="00446E57">
        <w:t>particular</w:t>
      </w:r>
      <w:r w:rsidR="0014062D" w:rsidRPr="00446E57">
        <w:t xml:space="preserve"> deployment</w:t>
      </w:r>
      <w:proofErr w:type="gramEnd"/>
      <w:r w:rsidR="0014062D" w:rsidRPr="00446E57">
        <w:t xml:space="preserve"> and/or implementation.</w:t>
      </w:r>
      <w:r w:rsidR="0014062D" w:rsidRPr="00D97DFA">
        <w:t xml:space="preserve">  </w:t>
      </w:r>
      <w:r w:rsidR="009A380E" w:rsidRPr="00446E57">
        <w:t xml:space="preserve">For reference, this architecture is specifically based on the 3GPP IMS architecture with an IMS application </w:t>
      </w:r>
      <w:proofErr w:type="gramStart"/>
      <w:r w:rsidR="009A380E" w:rsidRPr="00446E57">
        <w:t>server, and</w:t>
      </w:r>
      <w:proofErr w:type="gramEnd"/>
      <w:r w:rsidR="009A380E" w:rsidRPr="00446E57">
        <w:t xml:space="preserve">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1" w:name="_Toc534988893"/>
      <w:r w:rsidRPr="00D97DFA">
        <w:t>SHAKEN Call F</w:t>
      </w:r>
      <w:r w:rsidR="00680E13" w:rsidRPr="00D97DFA">
        <w:t>low</w:t>
      </w:r>
      <w:bookmarkEnd w:id="7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2"/>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78C8E76"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3" w:name="_Toc534988894"/>
      <w:r w:rsidRPr="00D97DFA">
        <w:t xml:space="preserve">STI </w:t>
      </w:r>
      <w:r w:rsidR="009023CE" w:rsidRPr="00D97DFA">
        <w:t>SIP Procedures</w:t>
      </w:r>
      <w:bookmarkEnd w:id="7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4" w:name="_Toc534988895"/>
      <w:r w:rsidRPr="00D97DFA">
        <w:t xml:space="preserve">PASSporT </w:t>
      </w:r>
      <w:r w:rsidR="00B96B68" w:rsidRPr="00D97DFA">
        <w:t>Overview</w:t>
      </w:r>
      <w:bookmarkEnd w:id="74"/>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5" w:name="_Toc534988896"/>
      <w:r w:rsidRPr="00D97DFA">
        <w:t xml:space="preserve"> </w:t>
      </w:r>
      <w:r w:rsidR="00A21570" w:rsidRPr="00D97DFA">
        <w:t>Authentication procedures</w:t>
      </w:r>
      <w:bookmarkEnd w:id="7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6"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w:t>
      </w:r>
      <w:proofErr w:type="spellStart"/>
      <w:r w:rsidR="00F23027" w:rsidRPr="00D97DFA">
        <w:t>dest</w:t>
      </w:r>
      <w:proofErr w:type="spellEnd"/>
      <w:r w:rsidR="00F23027" w:rsidRPr="00D97DFA">
        <w: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or a service URN in the ‘</w:t>
      </w:r>
      <w:proofErr w:type="spellStart"/>
      <w:r w:rsidR="001D22A8" w:rsidRPr="001D22A8">
        <w:t>sos</w:t>
      </w:r>
      <w:proofErr w:type="spellEnd"/>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w:t>
      </w:r>
      <w:proofErr w:type="spellStart"/>
      <w:r w:rsidR="00B345A9" w:rsidRPr="000F301F">
        <w:t>sos</w:t>
      </w:r>
      <w:proofErr w:type="spellEnd"/>
      <w:r w:rsidR="00B345A9" w:rsidRPr="000F301F">
        <w:t xml:space="preserve">’ family (e.g., </w:t>
      </w:r>
      <w:proofErr w:type="spellStart"/>
      <w:proofErr w:type="gramStart"/>
      <w:r w:rsidR="00B345A9" w:rsidRPr="000F301F">
        <w:t>urn:service</w:t>
      </w:r>
      <w:proofErr w:type="gramEnd"/>
      <w:r w:rsidR="00B345A9" w:rsidRPr="000F301F">
        <w:t>: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containing a service URN in the ‘</w:t>
      </w:r>
      <w:proofErr w:type="spellStart"/>
      <w:r w:rsidR="00B345A9" w:rsidRPr="000F301F">
        <w:t>sos</w:t>
      </w:r>
      <w:proofErr w:type="spellEnd"/>
      <w:r w:rsidR="00B345A9"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7"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proofErr w:type="gramStart"/>
      <w:r w:rsidR="00B345A9" w:rsidRPr="005D3BF8">
        <w:rPr>
          <w:rFonts w:ascii="Courier New" w:hAnsi="Courier New" w:cs="Courier New"/>
        </w:rPr>
        <w:t>":{</w:t>
      </w:r>
      <w:proofErr w:type="gram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7"/>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r w:rsidRPr="00D97DFA">
        <w:t xml:space="preserve">of determining </w:t>
      </w:r>
      <w:proofErr w:type="gramStart"/>
      <w:r w:rsidRPr="00D97DFA">
        <w:t>whether or not</w:t>
      </w:r>
      <w:proofErr w:type="gramEnd"/>
      <w:r w:rsidRPr="00D97DFA">
        <w:t xml:space="preserve">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proofErr w:type="gramStart"/>
      <w:r w:rsidRPr="00D97DFA">
        <w:t>To</w:t>
      </w:r>
      <w:proofErr w:type="spellEnd"/>
      <w:proofErr w:type="gram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 xml:space="preserve">The number is not permanently assigned to an individual </w:t>
      </w:r>
      <w:proofErr w:type="gramStart"/>
      <w:r w:rsidRPr="00C17BB5">
        <w:rPr>
          <w:sz w:val="18"/>
        </w:rPr>
        <w:t>customer</w:t>
      </w:r>
      <w:proofErr w:type="gramEnd"/>
      <w:r w:rsidRPr="00C17BB5">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80" w:name="_Toc534988900"/>
      <w:r w:rsidRPr="00D97DFA">
        <w:t>Origination Identifier (</w:t>
      </w:r>
      <w:r w:rsidR="00D347D3" w:rsidRPr="00D97DFA">
        <w:t>“</w:t>
      </w:r>
      <w:r w:rsidRPr="00D97DFA">
        <w:t>orig</w:t>
      </w:r>
      <w:r w:rsidR="004C0C9B" w:rsidRPr="00D97DFA">
        <w:t>id</w:t>
      </w:r>
      <w:r w:rsidR="00D347D3" w:rsidRPr="00D97DFA">
        <w:t>”</w:t>
      </w:r>
      <w:r w:rsidRPr="00D97DFA">
        <w:t>)</w:t>
      </w:r>
      <w:bookmarkEnd w:id="80"/>
    </w:p>
    <w:p w14:paraId="13EA98C8" w14:textId="70390114"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1"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2"/>
    </w:p>
    <w:p w14:paraId="70CCA8F0" w14:textId="3A4A1FDE"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5DC979AB" w:rsidR="00EE1CDA" w:rsidRDefault="005B1B06" w:rsidP="006E7F67">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2DCCBA5C" w14:textId="6212CC78" w:rsidR="006E7F67" w:rsidRDefault="003A202C">
      <w:pPr>
        <w:pStyle w:val="ListParagraph"/>
        <w:numPr>
          <w:ilvl w:val="1"/>
          <w:numId w:val="35"/>
        </w:numPr>
        <w:rPr>
          <w:ins w:id="83" w:author="Alec Fenichel" w:date="2021-04-27T17:37:00Z"/>
        </w:rPr>
        <w:pPrChange w:id="84" w:author="Alec Fenichel" w:date="2021-05-11T19:19:00Z">
          <w:pPr>
            <w:ind w:left="1080"/>
          </w:pPr>
        </w:pPrChange>
      </w:pPr>
      <w:bookmarkStart w:id="85" w:name="_Hlk70436623"/>
      <w:ins w:id="86" w:author="Anna Karditzas" w:date="2021-05-12T13:20:00Z">
        <w:r>
          <w:t xml:space="preserve">Following </w:t>
        </w:r>
      </w:ins>
      <w:ins w:id="87" w:author="Anna Karditzas" w:date="2021-05-12T13:21:00Z">
        <w:r w:rsidR="00527DCA">
          <w:t>standard</w:t>
        </w:r>
      </w:ins>
      <w:ins w:id="88" w:author="Anna Karditzas" w:date="2021-05-12T13:20:00Z">
        <w:r>
          <w:t xml:space="preserve"> behavior of HTTP clients and servers, </w:t>
        </w:r>
      </w:ins>
      <w:ins w:id="89" w:author="Alec Fenichel" w:date="2021-04-27T17:16:00Z">
        <w:del w:id="90" w:author="Anna Karditzas" w:date="2021-05-12T13:20:00Z">
          <w:r w:rsidR="006E7F67" w:rsidRPr="006E7F67" w:rsidDel="003A202C">
            <w:delText>T</w:delText>
          </w:r>
        </w:del>
      </w:ins>
      <w:ins w:id="91" w:author="Anna Karditzas" w:date="2021-05-12T13:20:00Z">
        <w:r>
          <w:t>t</w:t>
        </w:r>
      </w:ins>
      <w:ins w:id="92" w:author="Alec Fenichel" w:date="2021-04-27T17:16:00Z">
        <w:r w:rsidR="006E7F67" w:rsidRPr="006E7F67">
          <w:t xml:space="preserve">he STI-VS </w:t>
        </w:r>
      </w:ins>
      <w:ins w:id="93" w:author="Alec Fenichel" w:date="2021-04-27T17:21:00Z">
        <w:r w:rsidR="00400BDD">
          <w:t xml:space="preserve">and STI-CR </w:t>
        </w:r>
      </w:ins>
      <w:ins w:id="94" w:author="Alec Fenichel" w:date="2021-04-27T17:16:00Z">
        <w:r w:rsidR="006E7F67" w:rsidRPr="006E7F67">
          <w:t xml:space="preserve">shall </w:t>
        </w:r>
      </w:ins>
      <w:ins w:id="95" w:author="Alec Fenichel" w:date="2021-04-27T17:21:00Z">
        <w:del w:id="96" w:author="Anna Karditzas" w:date="2021-05-12T13:22:00Z">
          <w:r w:rsidR="00400BDD" w:rsidDel="00D852DF">
            <w:delText>fol</w:delText>
          </w:r>
        </w:del>
      </w:ins>
      <w:ins w:id="97" w:author="Alec Fenichel" w:date="2021-04-27T17:22:00Z">
        <w:del w:id="98" w:author="Anna Karditzas" w:date="2021-05-12T13:22:00Z">
          <w:r w:rsidR="00400BDD" w:rsidDel="00D852DF">
            <w:delText>low</w:delText>
          </w:r>
        </w:del>
      </w:ins>
      <w:ins w:id="99" w:author="Anna Karditzas" w:date="2021-05-12T13:22:00Z">
        <w:r w:rsidR="00D852DF">
          <w:t>implement</w:t>
        </w:r>
      </w:ins>
      <w:ins w:id="100" w:author="Alec Fenichel" w:date="2021-04-27T17:22:00Z">
        <w:r w:rsidR="00400BDD">
          <w:t xml:space="preserve"> the </w:t>
        </w:r>
        <w:bookmarkStart w:id="101" w:name="_Hlk70437253"/>
        <w:r w:rsidR="00400BDD">
          <w:t>cach</w:t>
        </w:r>
      </w:ins>
      <w:ins w:id="102" w:author="Alec Fenichel" w:date="2021-04-27T17:33:00Z">
        <w:r w:rsidR="00F17642">
          <w:t>e</w:t>
        </w:r>
      </w:ins>
      <w:ins w:id="103" w:author="Alec Fenichel" w:date="2021-04-27T17:16:00Z">
        <w:r w:rsidR="006E7F67" w:rsidRPr="006E7F67">
          <w:t xml:space="preserve"> </w:t>
        </w:r>
      </w:ins>
      <w:ins w:id="104" w:author="Alec Fenichel" w:date="2021-04-27T17:33:00Z">
        <w:r w:rsidR="00F17642" w:rsidRPr="00F17642">
          <w:t>behavior</w:t>
        </w:r>
      </w:ins>
      <w:bookmarkEnd w:id="101"/>
      <w:ins w:id="105" w:author="Alec Fenichel" w:date="2021-04-27T17:22:00Z">
        <w:r w:rsidR="00400BDD">
          <w:t xml:space="preserve"> </w:t>
        </w:r>
      </w:ins>
      <w:ins w:id="106" w:author="Alec Fenichel" w:date="2021-04-27T17:16:00Z">
        <w:r w:rsidR="006E7F67" w:rsidRPr="006E7F67">
          <w:t xml:space="preserve">described in [RFC 7234]. The STI-CR HTTP response </w:t>
        </w:r>
      </w:ins>
      <w:ins w:id="107" w:author="Alec Fenichel" w:date="2021-04-27T17:31:00Z">
        <w:del w:id="108" w:author="Anna Karditzas" w:date="2021-05-12T13:26:00Z">
          <w:r w:rsidR="00495C19" w:rsidDel="00842F4E">
            <w:delText>should</w:delText>
          </w:r>
        </w:del>
      </w:ins>
      <w:ins w:id="109" w:author="Anna Karditzas" w:date="2021-05-12T13:26:00Z">
        <w:r w:rsidR="00842F4E">
          <w:t>shall</w:t>
        </w:r>
      </w:ins>
      <w:ins w:id="110" w:author="Alec Fenichel" w:date="2021-04-27T17:16:00Z">
        <w:r w:rsidR="006E7F67" w:rsidRPr="006E7F67">
          <w:t xml:space="preserve"> include at least one caching directive (e.g., “no-store”, “max-age=3600”). If the HTTP response does not include any </w:t>
        </w:r>
      </w:ins>
      <w:ins w:id="111" w:author="Anna Karditzas" w:date="2021-05-12T13:59:00Z">
        <w:r w:rsidR="002E15BD">
          <w:t xml:space="preserve">recognized </w:t>
        </w:r>
      </w:ins>
      <w:ins w:id="112" w:author="Alec Fenichel" w:date="2021-04-27T17:16:00Z">
        <w:r w:rsidR="006E7F67" w:rsidRPr="006E7F67">
          <w:t>caching directives, then the STI-VS should cache the HTTP response based on local policy.</w:t>
        </w:r>
      </w:ins>
      <w:bookmarkEnd w:id="85"/>
    </w:p>
    <w:p w14:paraId="28553A1B" w14:textId="1F02566D" w:rsidR="007E1FB4" w:rsidRDefault="007E1FB4">
      <w:pPr>
        <w:pStyle w:val="ListParagraph"/>
        <w:numPr>
          <w:ilvl w:val="1"/>
          <w:numId w:val="35"/>
        </w:numPr>
        <w:rPr>
          <w:ins w:id="113" w:author="Anna Karditzas" w:date="2021-05-12T13:39:00Z"/>
        </w:rPr>
      </w:pPr>
      <w:ins w:id="114" w:author="Alec Fenichel" w:date="2021-04-27T17:37:00Z">
        <w:r w:rsidRPr="006E7F67">
          <w:t xml:space="preserve">The STI-VS </w:t>
        </w:r>
        <w:r>
          <w:t>shall not</w:t>
        </w:r>
      </w:ins>
      <w:ins w:id="115" w:author="Alec Fenichel" w:date="2021-04-27T17:38:00Z">
        <w:r>
          <w:t xml:space="preserve"> dereference </w:t>
        </w:r>
        <w:bookmarkStart w:id="116" w:name="_Hlk70437522"/>
        <w:r>
          <w:t xml:space="preserve">URLs </w:t>
        </w:r>
      </w:ins>
      <w:bookmarkEnd w:id="116"/>
      <w:ins w:id="117" w:author="Alec Fenichel" w:date="2021-04-27T17:44:00Z">
        <w:r w:rsidR="00F62066">
          <w:t xml:space="preserve">that use a scheme other than </w:t>
        </w:r>
      </w:ins>
      <w:ins w:id="118" w:author="Alec Fenichel" w:date="2021-04-27T18:02:00Z">
        <w:r w:rsidR="000E2EA0">
          <w:t>“</w:t>
        </w:r>
      </w:ins>
      <w:ins w:id="119" w:author="Alec Fenichel" w:date="2021-04-27T17:44:00Z">
        <w:r w:rsidR="00F62066">
          <w:t>https</w:t>
        </w:r>
      </w:ins>
      <w:ins w:id="120" w:author="Alec Fenichel" w:date="2021-04-27T18:02:00Z">
        <w:r w:rsidR="000E2EA0">
          <w:t>”</w:t>
        </w:r>
      </w:ins>
      <w:ins w:id="121" w:author="Alec Fenichel" w:date="2021-04-27T17:45:00Z">
        <w:r w:rsidR="00F62066">
          <w:t>, a port other than 443</w:t>
        </w:r>
      </w:ins>
      <w:ins w:id="122" w:author="Anna Karditzas" w:date="2021-05-12T13:35:00Z">
        <w:r w:rsidR="00712F5F">
          <w:t xml:space="preserve"> or 8443</w:t>
        </w:r>
      </w:ins>
      <w:ins w:id="123" w:author="Alec Fenichel" w:date="2021-04-27T17:44:00Z">
        <w:r w:rsidR="00F62066">
          <w:t xml:space="preserve">, </w:t>
        </w:r>
      </w:ins>
      <w:ins w:id="124" w:author="Alec Fenichel" w:date="2021-04-27T17:45:00Z">
        <w:r w:rsidR="00F62066">
          <w:t xml:space="preserve">or </w:t>
        </w:r>
      </w:ins>
      <w:ins w:id="125" w:author="Alec Fenichel" w:date="2021-04-27T17:38:00Z">
        <w:r>
          <w:t>contain</w:t>
        </w:r>
      </w:ins>
      <w:ins w:id="126" w:author="Alec Fenichel" w:date="2021-04-27T17:45:00Z">
        <w:r w:rsidR="00F62066">
          <w:t xml:space="preserve"> a</w:t>
        </w:r>
      </w:ins>
      <w:ins w:id="127" w:author="Alec Fenichel" w:date="2021-04-27T17:41:00Z">
        <w:r>
          <w:t xml:space="preserve">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ins>
      <w:ins w:id="128" w:author="Alec Fenichel" w:date="2021-04-27T17:42:00Z">
        <w:r w:rsidR="00E3470B">
          <w:t xml:space="preserve"> as described in [RFC </w:t>
        </w:r>
        <w:r w:rsidR="00E3470B" w:rsidRPr="00E3470B">
          <w:t>3986</w:t>
        </w:r>
        <w:r w:rsidR="00E3470B">
          <w:t>]</w:t>
        </w:r>
      </w:ins>
      <w:ins w:id="129" w:author="Alec Fenichel" w:date="2021-04-27T17:41:00Z">
        <w:r w:rsidR="003D7903">
          <w:t>.</w:t>
        </w:r>
      </w:ins>
      <w:ins w:id="130" w:author="Alec Fenichel" w:date="2021-04-27T17:47:00Z">
        <w:r w:rsidR="004A42FB">
          <w:t xml:space="preserve"> </w:t>
        </w:r>
      </w:ins>
      <w:ins w:id="131" w:author="Alec Fenichel" w:date="2021-05-11T23:31:00Z">
        <w:r w:rsidR="00C50E0C" w:rsidRPr="009F7BFB">
          <w:rPr>
            <w:highlight w:val="yellow"/>
            <w:rPrChange w:id="132" w:author="Anna Karditzas" w:date="2021-05-12T13:39:00Z">
              <w:rPr/>
            </w:rPrChange>
          </w:rPr>
          <w:t xml:space="preserve">The STI-VS </w:t>
        </w:r>
        <w:del w:id="133" w:author="Anna Karditzas" w:date="2021-05-12T13:56:00Z">
          <w:r w:rsidR="00C50E0C" w:rsidRPr="009F7BFB" w:rsidDel="008348CB">
            <w:rPr>
              <w:highlight w:val="yellow"/>
              <w:rPrChange w:id="134" w:author="Anna Karditzas" w:date="2021-05-12T13:39:00Z">
                <w:rPr/>
              </w:rPrChange>
            </w:rPr>
            <w:delText xml:space="preserve">shall </w:delText>
          </w:r>
        </w:del>
      </w:ins>
      <w:ins w:id="135" w:author="Anna Karditzas" w:date="2021-05-12T13:56:00Z">
        <w:r w:rsidR="008348CB">
          <w:rPr>
            <w:highlight w:val="yellow"/>
          </w:rPr>
          <w:t xml:space="preserve">should </w:t>
        </w:r>
      </w:ins>
      <w:ins w:id="136" w:author="Alec Fenichel" w:date="2021-05-11T23:34:00Z">
        <w:r w:rsidR="00935A29" w:rsidRPr="009F7BFB">
          <w:rPr>
            <w:highlight w:val="yellow"/>
            <w:rPrChange w:id="137" w:author="Anna Karditzas" w:date="2021-05-12T13:39:00Z">
              <w:rPr/>
            </w:rPrChange>
          </w:rPr>
          <w:t>not</w:t>
        </w:r>
      </w:ins>
      <w:ins w:id="138" w:author="Alec Fenichel" w:date="2021-05-11T23:31:00Z">
        <w:r w:rsidR="00C50E0C" w:rsidRPr="009F7BFB">
          <w:rPr>
            <w:highlight w:val="yellow"/>
            <w:rPrChange w:id="139" w:author="Anna Karditzas" w:date="2021-05-12T13:39:00Z">
              <w:rPr/>
            </w:rPrChange>
          </w:rPr>
          <w:t xml:space="preserve"> dereference URLs if the </w:t>
        </w:r>
      </w:ins>
      <w:ins w:id="140" w:author="Alec Fenichel" w:date="2021-05-11T23:32:00Z">
        <w:r w:rsidR="00C50E0C" w:rsidRPr="009F7BFB">
          <w:rPr>
            <w:highlight w:val="yellow"/>
            <w:rPrChange w:id="141" w:author="Anna Karditzas" w:date="2021-05-12T13:39:00Z">
              <w:rPr/>
            </w:rPrChange>
          </w:rPr>
          <w:t>path</w:t>
        </w:r>
      </w:ins>
      <w:ins w:id="142" w:author="Alec Fenichel" w:date="2021-05-11T23:31:00Z">
        <w:r w:rsidR="00C50E0C" w:rsidRPr="009F7BFB">
          <w:rPr>
            <w:highlight w:val="yellow"/>
            <w:rPrChange w:id="143" w:author="Anna Karditzas" w:date="2021-05-12T13:39:00Z">
              <w:rPr/>
            </w:rPrChange>
          </w:rPr>
          <w:t xml:space="preserve"> </w:t>
        </w:r>
      </w:ins>
      <w:ins w:id="144" w:author="Alec Fenichel" w:date="2021-05-11T23:34:00Z">
        <w:r w:rsidR="00935A29" w:rsidRPr="009F7BFB">
          <w:rPr>
            <w:highlight w:val="yellow"/>
            <w:rPrChange w:id="145" w:author="Anna Karditzas" w:date="2021-05-12T13:39:00Z">
              <w:rPr/>
            </w:rPrChange>
          </w:rPr>
          <w:t xml:space="preserve">does not </w:t>
        </w:r>
      </w:ins>
      <w:ins w:id="146" w:author="Alec Fenichel" w:date="2021-05-11T23:31:00Z">
        <w:r w:rsidR="00C50E0C" w:rsidRPr="009F7BFB">
          <w:rPr>
            <w:highlight w:val="yellow"/>
            <w:rPrChange w:id="147" w:author="Anna Karditzas" w:date="2021-05-12T13:39:00Z">
              <w:rPr/>
            </w:rPrChange>
          </w:rPr>
          <w:t xml:space="preserve">end </w:t>
        </w:r>
      </w:ins>
      <w:ins w:id="148" w:author="Alec Fenichel" w:date="2021-05-11T23:33:00Z">
        <w:r w:rsidR="002A35AA" w:rsidRPr="009F7BFB">
          <w:rPr>
            <w:highlight w:val="yellow"/>
            <w:rPrChange w:id="149" w:author="Anna Karditzas" w:date="2021-05-12T13:39:00Z">
              <w:rPr/>
            </w:rPrChange>
          </w:rPr>
          <w:t xml:space="preserve">with </w:t>
        </w:r>
        <w:proofErr w:type="gramStart"/>
        <w:r w:rsidR="002A35AA" w:rsidRPr="009F7BFB">
          <w:rPr>
            <w:highlight w:val="yellow"/>
            <w:rPrChange w:id="150" w:author="Anna Karditzas" w:date="2021-05-12T13:39:00Z">
              <w:rPr/>
            </w:rPrChange>
          </w:rPr>
          <w:t>“.</w:t>
        </w:r>
        <w:proofErr w:type="spellStart"/>
        <w:r w:rsidR="002A35AA" w:rsidRPr="009F7BFB">
          <w:rPr>
            <w:highlight w:val="yellow"/>
            <w:rPrChange w:id="151" w:author="Anna Karditzas" w:date="2021-05-12T13:39:00Z">
              <w:rPr/>
            </w:rPrChange>
          </w:rPr>
          <w:t>pem</w:t>
        </w:r>
        <w:proofErr w:type="spellEnd"/>
        <w:proofErr w:type="gramEnd"/>
        <w:r w:rsidR="002A35AA" w:rsidRPr="009F7BFB">
          <w:rPr>
            <w:highlight w:val="yellow"/>
            <w:rPrChange w:id="152" w:author="Anna Karditzas" w:date="2021-05-12T13:39:00Z">
              <w:rPr/>
            </w:rPrChange>
          </w:rPr>
          <w:t>”</w:t>
        </w:r>
      </w:ins>
      <w:ins w:id="153" w:author="Alec Fenichel" w:date="2021-05-11T23:40:00Z">
        <w:r w:rsidR="00227CEA" w:rsidRPr="009F7BFB">
          <w:rPr>
            <w:highlight w:val="yellow"/>
            <w:rPrChange w:id="154" w:author="Anna Karditzas" w:date="2021-05-12T13:39:00Z">
              <w:rPr/>
            </w:rPrChange>
          </w:rPr>
          <w:t xml:space="preserve">, </w:t>
        </w:r>
      </w:ins>
      <w:ins w:id="155" w:author="Alec Fenichel" w:date="2021-05-11T23:33:00Z">
        <w:r w:rsidR="002A35AA" w:rsidRPr="009F7BFB">
          <w:rPr>
            <w:highlight w:val="yellow"/>
            <w:rPrChange w:id="156" w:author="Anna Karditzas" w:date="2021-05-12T13:39:00Z">
              <w:rPr/>
            </w:rPrChange>
          </w:rPr>
          <w:t>“</w:t>
        </w:r>
      </w:ins>
      <w:ins w:id="157" w:author="Alec Fenichel" w:date="2021-05-11T23:31:00Z">
        <w:r w:rsidR="00C50E0C" w:rsidRPr="009F7BFB">
          <w:rPr>
            <w:highlight w:val="yellow"/>
            <w:rPrChange w:id="158" w:author="Anna Karditzas" w:date="2021-05-12T13:39:00Z">
              <w:rPr/>
            </w:rPrChange>
          </w:rPr>
          <w:t>.</w:t>
        </w:r>
        <w:proofErr w:type="spellStart"/>
        <w:r w:rsidR="00C50E0C" w:rsidRPr="009F7BFB">
          <w:rPr>
            <w:highlight w:val="yellow"/>
            <w:rPrChange w:id="159" w:author="Anna Karditzas" w:date="2021-05-12T13:39:00Z">
              <w:rPr/>
            </w:rPrChange>
          </w:rPr>
          <w:t>crt</w:t>
        </w:r>
      </w:ins>
      <w:proofErr w:type="spellEnd"/>
      <w:ins w:id="160" w:author="Alec Fenichel" w:date="2021-05-11T23:33:00Z">
        <w:r w:rsidR="002A35AA" w:rsidRPr="009F7BFB">
          <w:rPr>
            <w:highlight w:val="yellow"/>
            <w:rPrChange w:id="161" w:author="Anna Karditzas" w:date="2021-05-12T13:39:00Z">
              <w:rPr/>
            </w:rPrChange>
          </w:rPr>
          <w:t>”</w:t>
        </w:r>
      </w:ins>
      <w:ins w:id="162" w:author="Alec Fenichel" w:date="2021-05-11T23:40:00Z">
        <w:r w:rsidR="00227CEA" w:rsidRPr="009F7BFB">
          <w:rPr>
            <w:highlight w:val="yellow"/>
            <w:rPrChange w:id="163" w:author="Anna Karditzas" w:date="2021-05-12T13:39:00Z">
              <w:rPr/>
            </w:rPrChange>
          </w:rPr>
          <w:t>, or “.</w:t>
        </w:r>
        <w:proofErr w:type="spellStart"/>
        <w:r w:rsidR="00227CEA" w:rsidRPr="009F7BFB">
          <w:rPr>
            <w:highlight w:val="yellow"/>
            <w:rPrChange w:id="164" w:author="Anna Karditzas" w:date="2021-05-12T13:39:00Z">
              <w:rPr/>
            </w:rPrChange>
          </w:rPr>
          <w:t>cer</w:t>
        </w:r>
        <w:proofErr w:type="spellEnd"/>
        <w:r w:rsidR="00227CEA" w:rsidRPr="009F7BFB">
          <w:rPr>
            <w:highlight w:val="yellow"/>
            <w:rPrChange w:id="165" w:author="Anna Karditzas" w:date="2021-05-12T13:39:00Z">
              <w:rPr/>
            </w:rPrChange>
          </w:rPr>
          <w:t>”</w:t>
        </w:r>
      </w:ins>
      <w:ins w:id="166" w:author="Alec Fenichel" w:date="2021-05-11T23:31:00Z">
        <w:r w:rsidR="00C50E0C" w:rsidRPr="009F7BFB">
          <w:rPr>
            <w:highlight w:val="yellow"/>
            <w:rPrChange w:id="167" w:author="Anna Karditzas" w:date="2021-05-12T13:39:00Z">
              <w:rPr/>
            </w:rPrChange>
          </w:rPr>
          <w:t>.</w:t>
        </w:r>
        <w:r w:rsidR="00C50E0C">
          <w:t xml:space="preserve"> </w:t>
        </w:r>
      </w:ins>
      <w:ins w:id="168" w:author="Alec Fenichel" w:date="2021-04-27T17:47:00Z">
        <w:r w:rsidR="004A42FB">
          <w:t xml:space="preserve">The STI-VS </w:t>
        </w:r>
      </w:ins>
      <w:ins w:id="169" w:author="Alec Fenichel" w:date="2021-04-27T18:02:00Z">
        <w:r w:rsidR="000E1897">
          <w:t>should</w:t>
        </w:r>
      </w:ins>
      <w:ins w:id="170" w:author="Alec Fenichel" w:date="2021-04-27T17:47:00Z">
        <w:r w:rsidR="004A42FB">
          <w:t xml:space="preserve"> not dereference URLs </w:t>
        </w:r>
      </w:ins>
      <w:ins w:id="171" w:author="Alec Fenichel" w:date="2021-04-27T17:48:00Z">
        <w:r w:rsidR="004A42FB">
          <w:t>that appe</w:t>
        </w:r>
      </w:ins>
      <w:ins w:id="172" w:author="Alec Fenichel" w:date="2021-04-27T17:50:00Z">
        <w:r w:rsidR="00E57B72">
          <w:t>ar to be part of a</w:t>
        </w:r>
      </w:ins>
      <w:ins w:id="173" w:author="Alec Fenichel" w:date="2021-04-27T17:49:00Z">
        <w:r w:rsidR="004A42FB">
          <w:t xml:space="preserve"> </w:t>
        </w:r>
        <w:bookmarkStart w:id="174" w:name="_Hlk70438193"/>
        <w:r w:rsidR="004A42FB">
          <w:t>Server-Side Request Forgery</w:t>
        </w:r>
        <w:bookmarkEnd w:id="174"/>
        <w:r w:rsidR="004A42FB">
          <w:t xml:space="preserve"> (SSRF) attack</w:t>
        </w:r>
      </w:ins>
      <w:ins w:id="175" w:author="Alec Fenichel" w:date="2021-04-27T17:51:00Z">
        <w:r w:rsidR="00DE796A">
          <w:t xml:space="preserve"> (e.g., the host resolves to a private IP address).</w:t>
        </w:r>
      </w:ins>
      <w:ins w:id="176" w:author="Alec Fenichel" w:date="2021-04-27T18:05:00Z">
        <w:r w:rsidR="00DA39F5">
          <w:t xml:space="preserve"> The STI-VS may make an HTTP H</w:t>
        </w:r>
      </w:ins>
      <w:ins w:id="177" w:author="Alec Fenichel" w:date="2021-04-27T18:06:00Z">
        <w:r w:rsidR="00DA39F5">
          <w:t xml:space="preserve">EAD request to check the </w:t>
        </w:r>
      </w:ins>
      <w:ins w:id="178" w:author="Alec Fenichel" w:date="2021-04-27T18:22:00Z">
        <w:r w:rsidR="00787539">
          <w:t xml:space="preserve">Content-Type </w:t>
        </w:r>
      </w:ins>
      <w:ins w:id="179" w:author="Alec Fenichel" w:date="2021-04-27T19:26:00Z">
        <w:r w:rsidR="00F62FCB">
          <w:t xml:space="preserve">or other </w:t>
        </w:r>
      </w:ins>
      <w:ins w:id="180" w:author="Alec Fenichel" w:date="2021-04-27T18:22:00Z">
        <w:r w:rsidR="00787539">
          <w:t>header</w:t>
        </w:r>
      </w:ins>
      <w:ins w:id="181" w:author="Alec Fenichel" w:date="2021-04-27T19:26:00Z">
        <w:r w:rsidR="00F62FCB">
          <w:t>s</w:t>
        </w:r>
      </w:ins>
      <w:ins w:id="182" w:author="Alec Fenichel" w:date="2021-04-27T18:22:00Z">
        <w:r w:rsidR="00787539">
          <w:t xml:space="preserve"> before making an HTTP G</w:t>
        </w:r>
      </w:ins>
      <w:ins w:id="183" w:author="Alec Fenichel" w:date="2021-04-27T18:23:00Z">
        <w:r w:rsidR="00787539">
          <w:t>ET request to dereference the URL.</w:t>
        </w:r>
      </w:ins>
    </w:p>
    <w:p w14:paraId="46F81326" w14:textId="147B0758" w:rsidR="009F7BFB" w:rsidRDefault="009F7BFB" w:rsidP="009F7BFB">
      <w:pPr>
        <w:rPr>
          <w:ins w:id="184" w:author="Alec Fenichel" w:date="2021-04-27T17:15:00Z"/>
        </w:rPr>
        <w:pPrChange w:id="185" w:author="Anna Karditzas" w:date="2021-05-12T13:39:00Z">
          <w:pPr>
            <w:pStyle w:val="ListParagraph"/>
            <w:numPr>
              <w:numId w:val="76"/>
            </w:numPr>
            <w:ind w:hanging="360"/>
          </w:pPr>
        </w:pPrChange>
      </w:pPr>
      <w:ins w:id="186" w:author="Anna Karditzas" w:date="2021-05-12T13:39:00Z">
        <w:r>
          <w:t xml:space="preserve">Editor’s note: </w:t>
        </w:r>
        <w:r w:rsidR="00C567EF">
          <w:t xml:space="preserve">Participants will review the highlighted sentence above and return with feedback. </w:t>
        </w:r>
      </w:ins>
    </w:p>
    <w:p w14:paraId="413ED163" w14:textId="551BFD2E"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bookmarkStart w:id="187" w:name="_Hlk70439195"/>
      <w:r w:rsidRPr="00C42DB1">
        <w:t>application</w:t>
      </w:r>
      <w:bookmarkEnd w:id="187"/>
      <w:r w:rsidRPr="00C42DB1">
        <w:t>/</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bookmarkStart w:id="188" w:name="_Hlk70433140"/>
      <w:bookmarkStart w:id="189" w:name="_Hlk70436166"/>
      <w:r>
        <w:t>Note:</w:t>
      </w:r>
      <w:bookmarkEnd w:id="188"/>
      <w:r>
        <w:t xml:space="preserve"> </w:t>
      </w:r>
      <w:bookmarkEnd w:id="189"/>
      <w:r>
        <w:t xml:space="preserve">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 xml:space="preserve">the value indicated </w:t>
      </w:r>
      <w:proofErr w:type="gramStart"/>
      <w:r w:rsidR="00D118EE" w:rsidRPr="00D118EE">
        <w:t>by  the</w:t>
      </w:r>
      <w:proofErr w:type="gramEnd"/>
      <w:r w:rsidR="00D118EE" w:rsidRPr="00D118EE">
        <w:t xml:space="preserv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lastRenderedPageBreak/>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 xml:space="preserve">are received in an INVITE request, local policy shall </w:t>
      </w:r>
      <w:proofErr w:type="gramStart"/>
      <w:r w:rsidR="00D118EE" w:rsidRPr="00D118EE">
        <w:t>determine  which</w:t>
      </w:r>
      <w:proofErr w:type="gramEnd"/>
      <w:r w:rsidR="00D118EE" w:rsidRPr="00D118EE">
        <w:t xml:space="preserve">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and then use the resulting digit-string to check the "</w:t>
      </w:r>
      <w:proofErr w:type="spellStart"/>
      <w:r w:rsidRPr="005D3BF8">
        <w:t>orig</w:t>
      </w:r>
      <w:proofErr w:type="spellEnd"/>
      <w:r w:rsidRPr="005D3BF8">
        <w:t xml:space="preserve">"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02C1D5A9"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that contains a service URN in the ‘</w:t>
      </w:r>
      <w:proofErr w:type="spellStart"/>
      <w:r w:rsidR="007754F8">
        <w:rPr>
          <w:rFonts w:cs="Arial"/>
        </w:rPr>
        <w:t>sos</w:t>
      </w:r>
      <w:proofErr w:type="spellEnd"/>
      <w:r w:rsidR="007754F8">
        <w:rPr>
          <w:rFonts w:cs="Arial"/>
        </w:rPr>
        <w:t xml:space="preserve">’ family, which will be </w:t>
      </w:r>
      <w:r w:rsidR="00EC0C2D">
        <w:t>of type “</w:t>
      </w:r>
      <w:proofErr w:type="spellStart"/>
      <w:r w:rsidR="00EC0C2D">
        <w:t>uri</w:t>
      </w:r>
      <w:proofErr w:type="spellEnd"/>
      <w:r w:rsidR="00EC0C2D">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 xml:space="preserve">of determining </w:t>
      </w:r>
      <w:proofErr w:type="gramStart"/>
      <w:r w:rsidRPr="001A4426">
        <w:t>whether or not</w:t>
      </w:r>
      <w:proofErr w:type="gramEnd"/>
      <w:r w:rsidRPr="001A4426">
        <w:t xml:space="preserve">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w:t>
      </w:r>
      <w:proofErr w:type="gramStart"/>
      <w:r w:rsidR="000614AD" w:rsidRPr="00D97DFA">
        <w:t>in order to</w:t>
      </w:r>
      <w:proofErr w:type="gramEnd"/>
      <w:r w:rsidR="000614AD" w:rsidRPr="00D97DFA">
        <w:t xml:space="preserve">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90" w:name="_Toc534988903"/>
      <w:r w:rsidRPr="00D97DFA">
        <w:t xml:space="preserve">Verification Error </w:t>
      </w:r>
      <w:r w:rsidR="00524B88" w:rsidRPr="00D97DFA">
        <w:t>C</w:t>
      </w:r>
      <w:r w:rsidRPr="00D97DFA">
        <w:t>onditions</w:t>
      </w:r>
      <w:bookmarkEnd w:id="190"/>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proofErr w:type="gramStart"/>
      <w:r w:rsidR="00202DC3">
        <w:rPr>
          <w:rFonts w:cs="Arial"/>
        </w:rPr>
        <w:t>the</w:t>
      </w:r>
      <w:r w:rsidR="00202DC3" w:rsidRPr="00D97DFA">
        <w:rPr>
          <w:rFonts w:cs="Arial"/>
        </w:rPr>
        <w:t xml:space="preserve"> </w:t>
      </w:r>
      <w:r w:rsidR="00202DC3">
        <w:rPr>
          <w:rFonts w:cs="Arial"/>
        </w:rPr>
        <w:t>”</w:t>
      </w:r>
      <w:proofErr w:type="spellStart"/>
      <w:r w:rsidR="00202DC3">
        <w:rPr>
          <w:rFonts w:cs="Arial"/>
        </w:rPr>
        <w:t>iat</w:t>
      </w:r>
      <w:proofErr w:type="spellEnd"/>
      <w:proofErr w:type="gram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2C513499"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79B48ACB"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 xml:space="preserve">f local policy dictates that the call should continue, then the terminating network shall include the error response code and reason phrase in a Reason header field (defined in [RFC 3326]) in the next provisional or final response sent to the originating network </w:t>
      </w:r>
      <w:proofErr w:type="gramStart"/>
      <w:r w:rsidR="00752D5F" w:rsidRPr="00D97DFA">
        <w:t>as a result of</w:t>
      </w:r>
      <w:proofErr w:type="gramEnd"/>
      <w:r w:rsidR="00752D5F" w:rsidRPr="00D97DFA">
        <w:t xml:space="preserve">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92"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92"/>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93" w:name="_Toc534988905"/>
      <w:r w:rsidRPr="004E3825">
        <w:t>Handing of Calls with Signed SIP Resource Priority Header Field</w:t>
      </w:r>
      <w:bookmarkEnd w:id="19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94" w:name="_Toc534988906"/>
      <w:r w:rsidRPr="00D97DFA">
        <w:t>SIP Identity Header</w:t>
      </w:r>
      <w:r w:rsidR="00482B2F" w:rsidRPr="00D97DFA">
        <w:t xml:space="preserve"> Example for SHAKEN</w:t>
      </w:r>
      <w:bookmarkEnd w:id="194"/>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0AC8" w14:textId="77777777" w:rsidR="00616354" w:rsidRDefault="00616354">
      <w:r>
        <w:separator/>
      </w:r>
    </w:p>
  </w:endnote>
  <w:endnote w:type="continuationSeparator" w:id="0">
    <w:p w14:paraId="7FE3613E" w14:textId="77777777" w:rsidR="00616354" w:rsidRDefault="00616354">
      <w:r>
        <w:continuationSeparator/>
      </w:r>
    </w:p>
  </w:endnote>
  <w:endnote w:type="continuationNotice" w:id="1">
    <w:p w14:paraId="650EE298" w14:textId="77777777" w:rsidR="00616354" w:rsidRDefault="006163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418" w14:textId="77777777" w:rsidR="00616354" w:rsidRDefault="00616354">
      <w:r>
        <w:separator/>
      </w:r>
    </w:p>
  </w:footnote>
  <w:footnote w:type="continuationSeparator" w:id="0">
    <w:p w14:paraId="7B1E0FBE" w14:textId="77777777" w:rsidR="00616354" w:rsidRDefault="00616354">
      <w:r>
        <w:continuationSeparator/>
      </w:r>
    </w:p>
  </w:footnote>
  <w:footnote w:type="continuationNotice" w:id="1">
    <w:p w14:paraId="2EC9133C" w14:textId="77777777" w:rsidR="00616354" w:rsidRDefault="0061635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91"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91"/>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1498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3241"/>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24A3"/>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1897"/>
    <w:rsid w:val="000E2577"/>
    <w:rsid w:val="000E2DFC"/>
    <w:rsid w:val="000E2EA0"/>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639"/>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35F5"/>
    <w:rsid w:val="001C5B92"/>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502C"/>
    <w:rsid w:val="0021710E"/>
    <w:rsid w:val="00223C48"/>
    <w:rsid w:val="00223EB2"/>
    <w:rsid w:val="002253AD"/>
    <w:rsid w:val="0022639A"/>
    <w:rsid w:val="0022765A"/>
    <w:rsid w:val="00227CE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24C4"/>
    <w:rsid w:val="0027364A"/>
    <w:rsid w:val="002743F6"/>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35AA"/>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15BD"/>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202C"/>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D7903"/>
    <w:rsid w:val="003E082A"/>
    <w:rsid w:val="003E1608"/>
    <w:rsid w:val="003E2B45"/>
    <w:rsid w:val="003E2BFD"/>
    <w:rsid w:val="003E4153"/>
    <w:rsid w:val="003E48F4"/>
    <w:rsid w:val="003E5E58"/>
    <w:rsid w:val="003E6D2C"/>
    <w:rsid w:val="003F1D9D"/>
    <w:rsid w:val="003F4958"/>
    <w:rsid w:val="003F5196"/>
    <w:rsid w:val="0040055D"/>
    <w:rsid w:val="00400BD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66BE"/>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0FC7"/>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5C19"/>
    <w:rsid w:val="004A3F8F"/>
    <w:rsid w:val="004A42FB"/>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27DCA"/>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354"/>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0F7B"/>
    <w:rsid w:val="006D6344"/>
    <w:rsid w:val="006D6A98"/>
    <w:rsid w:val="006D7639"/>
    <w:rsid w:val="006E1A69"/>
    <w:rsid w:val="006E53AA"/>
    <w:rsid w:val="006E5890"/>
    <w:rsid w:val="006E5C08"/>
    <w:rsid w:val="006E6092"/>
    <w:rsid w:val="006E7F67"/>
    <w:rsid w:val="006F08F4"/>
    <w:rsid w:val="006F12CE"/>
    <w:rsid w:val="006F4845"/>
    <w:rsid w:val="006F4934"/>
    <w:rsid w:val="006F5605"/>
    <w:rsid w:val="007001A9"/>
    <w:rsid w:val="007005B7"/>
    <w:rsid w:val="007014F6"/>
    <w:rsid w:val="00703530"/>
    <w:rsid w:val="007036AC"/>
    <w:rsid w:val="00712111"/>
    <w:rsid w:val="00712F5F"/>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4828"/>
    <w:rsid w:val="00787539"/>
    <w:rsid w:val="00791261"/>
    <w:rsid w:val="00793AB8"/>
    <w:rsid w:val="007A1D57"/>
    <w:rsid w:val="007A7445"/>
    <w:rsid w:val="007B11B3"/>
    <w:rsid w:val="007B4412"/>
    <w:rsid w:val="007B5D2C"/>
    <w:rsid w:val="007B6EF7"/>
    <w:rsid w:val="007C0098"/>
    <w:rsid w:val="007C43B0"/>
    <w:rsid w:val="007C7069"/>
    <w:rsid w:val="007C7D38"/>
    <w:rsid w:val="007D189F"/>
    <w:rsid w:val="007D2056"/>
    <w:rsid w:val="007D4D5A"/>
    <w:rsid w:val="007D5EEC"/>
    <w:rsid w:val="007D5F39"/>
    <w:rsid w:val="007D7BDB"/>
    <w:rsid w:val="007E0215"/>
    <w:rsid w:val="007E0B11"/>
    <w:rsid w:val="007E1FB4"/>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0989"/>
    <w:rsid w:val="00822E9D"/>
    <w:rsid w:val="00824217"/>
    <w:rsid w:val="008306C7"/>
    <w:rsid w:val="008311B0"/>
    <w:rsid w:val="008348CB"/>
    <w:rsid w:val="00835FFB"/>
    <w:rsid w:val="00836F0A"/>
    <w:rsid w:val="00841AA3"/>
    <w:rsid w:val="00842F4E"/>
    <w:rsid w:val="008439F2"/>
    <w:rsid w:val="0084523C"/>
    <w:rsid w:val="0084585F"/>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0FD7"/>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5A29"/>
    <w:rsid w:val="00937E44"/>
    <w:rsid w:val="00944C63"/>
    <w:rsid w:val="0094641D"/>
    <w:rsid w:val="00946E5C"/>
    <w:rsid w:val="0095073F"/>
    <w:rsid w:val="00951138"/>
    <w:rsid w:val="00954EA7"/>
    <w:rsid w:val="00955174"/>
    <w:rsid w:val="00956D95"/>
    <w:rsid w:val="00957910"/>
    <w:rsid w:val="009628E9"/>
    <w:rsid w:val="00967665"/>
    <w:rsid w:val="009709E5"/>
    <w:rsid w:val="00971790"/>
    <w:rsid w:val="009727B4"/>
    <w:rsid w:val="00972B0F"/>
    <w:rsid w:val="00974E85"/>
    <w:rsid w:val="009818D6"/>
    <w:rsid w:val="00982F8B"/>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9F7BFB"/>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363E"/>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E788F"/>
    <w:rsid w:val="00BF0050"/>
    <w:rsid w:val="00BF0ECF"/>
    <w:rsid w:val="00BF398A"/>
    <w:rsid w:val="00BF7F9C"/>
    <w:rsid w:val="00C00643"/>
    <w:rsid w:val="00C009AF"/>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0E0C"/>
    <w:rsid w:val="00C51EFF"/>
    <w:rsid w:val="00C543BA"/>
    <w:rsid w:val="00C56317"/>
    <w:rsid w:val="00C567EF"/>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46EC9"/>
    <w:rsid w:val="00D50927"/>
    <w:rsid w:val="00D50C91"/>
    <w:rsid w:val="00D521C7"/>
    <w:rsid w:val="00D53E2D"/>
    <w:rsid w:val="00D55026"/>
    <w:rsid w:val="00D55782"/>
    <w:rsid w:val="00D64884"/>
    <w:rsid w:val="00D663BF"/>
    <w:rsid w:val="00D71123"/>
    <w:rsid w:val="00D746F6"/>
    <w:rsid w:val="00D77B9A"/>
    <w:rsid w:val="00D82162"/>
    <w:rsid w:val="00D84EE4"/>
    <w:rsid w:val="00D852DF"/>
    <w:rsid w:val="00D86A03"/>
    <w:rsid w:val="00D8772E"/>
    <w:rsid w:val="00D878B2"/>
    <w:rsid w:val="00D902BF"/>
    <w:rsid w:val="00D91BC7"/>
    <w:rsid w:val="00D91EF0"/>
    <w:rsid w:val="00D938F6"/>
    <w:rsid w:val="00D93A13"/>
    <w:rsid w:val="00D94E31"/>
    <w:rsid w:val="00D96E30"/>
    <w:rsid w:val="00D96EF5"/>
    <w:rsid w:val="00D97DFA"/>
    <w:rsid w:val="00DA23D4"/>
    <w:rsid w:val="00DA39F5"/>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D75DB"/>
    <w:rsid w:val="00DE318C"/>
    <w:rsid w:val="00DE5D78"/>
    <w:rsid w:val="00DE796A"/>
    <w:rsid w:val="00DF3E11"/>
    <w:rsid w:val="00DF79ED"/>
    <w:rsid w:val="00DF7BB7"/>
    <w:rsid w:val="00DF7D3E"/>
    <w:rsid w:val="00E06907"/>
    <w:rsid w:val="00E0787C"/>
    <w:rsid w:val="00E14C72"/>
    <w:rsid w:val="00E205A0"/>
    <w:rsid w:val="00E207BB"/>
    <w:rsid w:val="00E23036"/>
    <w:rsid w:val="00E233BF"/>
    <w:rsid w:val="00E23DA8"/>
    <w:rsid w:val="00E26011"/>
    <w:rsid w:val="00E26850"/>
    <w:rsid w:val="00E26F32"/>
    <w:rsid w:val="00E3470B"/>
    <w:rsid w:val="00E36B93"/>
    <w:rsid w:val="00E423A3"/>
    <w:rsid w:val="00E4312D"/>
    <w:rsid w:val="00E433EA"/>
    <w:rsid w:val="00E46105"/>
    <w:rsid w:val="00E468EC"/>
    <w:rsid w:val="00E52A36"/>
    <w:rsid w:val="00E55D9C"/>
    <w:rsid w:val="00E570D6"/>
    <w:rsid w:val="00E573BE"/>
    <w:rsid w:val="00E575A8"/>
    <w:rsid w:val="00E57760"/>
    <w:rsid w:val="00E57B72"/>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42"/>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066"/>
    <w:rsid w:val="00F62E57"/>
    <w:rsid w:val="00F62FCB"/>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F8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6C711299-B8DA-4D0F-8A7A-5135D448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968</Words>
  <Characters>47420</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53</cp:revision>
  <dcterms:created xsi:type="dcterms:W3CDTF">2021-04-27T20:18:00Z</dcterms:created>
  <dcterms:modified xsi:type="dcterms:W3CDTF">2021-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